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03743951" w14:textId="67ECB602" w:rsidR="00AA4D29" w:rsidRPr="00B1293F" w:rsidRDefault="00EC46C5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Zielińska</w:t>
            </w:r>
          </w:p>
          <w:p w14:paraId="57CAE44C" w14:textId="393CDC97" w:rsidR="00B1293F" w:rsidRPr="00B1293F" w:rsidRDefault="00B1293F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293F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EC46C5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7F571DE" w14:textId="4ACB6595" w:rsidR="00633AA4" w:rsidRDefault="00D27C11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8DA5F6" w14:textId="56136472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43697759" w:rsidR="002F6F60" w:rsidRPr="002F6F60" w:rsidRDefault="005B5921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D27C11">
              <w:rPr>
                <w:b/>
                <w:sz w:val="28"/>
                <w:szCs w:val="28"/>
              </w:rPr>
              <w:t>ichała Kubiak</w:t>
            </w:r>
          </w:p>
          <w:p w14:paraId="3A9C5B0B" w14:textId="5900296F" w:rsidR="00633AA4" w:rsidRPr="002F6F60" w:rsidRDefault="005B5921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7AD227C5" w:rsidR="002F6F60" w:rsidRPr="002F6F60" w:rsidRDefault="00D27C11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Kubiak</w:t>
            </w:r>
          </w:p>
          <w:p w14:paraId="733ACFCA" w14:textId="6061AF87" w:rsidR="00633AA4" w:rsidRPr="002F6F60" w:rsidRDefault="00D27C11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FE2380D" w14:textId="73568CC5" w:rsidR="00633AA4" w:rsidRDefault="000F4E68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ktoria </w:t>
            </w:r>
            <w:proofErr w:type="spellStart"/>
            <w:r>
              <w:rPr>
                <w:b/>
                <w:bCs/>
                <w:sz w:val="28"/>
                <w:szCs w:val="28"/>
              </w:rPr>
              <w:t>Jannasz</w:t>
            </w:r>
            <w:proofErr w:type="spellEnd"/>
          </w:p>
          <w:p w14:paraId="71007DD8" w14:textId="3EFD28A4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46DE0CAF" w:rsidR="002F6F60" w:rsidRPr="002F6F60" w:rsidRDefault="00753AE6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0F4E68">
              <w:rPr>
                <w:b/>
                <w:sz w:val="28"/>
                <w:szCs w:val="28"/>
              </w:rPr>
              <w:t>anusz Jedynak</w:t>
            </w:r>
          </w:p>
          <w:p w14:paraId="76D61722" w14:textId="085CAF12" w:rsidR="00633AA4" w:rsidRPr="002F6F60" w:rsidRDefault="00753AE6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1100ECFF" w:rsidR="00373181" w:rsidRPr="002F6F60" w:rsidRDefault="000F4E68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zanna </w:t>
            </w:r>
            <w:proofErr w:type="spellStart"/>
            <w:r>
              <w:rPr>
                <w:b/>
                <w:sz w:val="28"/>
                <w:szCs w:val="28"/>
              </w:rPr>
              <w:t>Olawińska</w:t>
            </w:r>
            <w:proofErr w:type="spellEnd"/>
          </w:p>
          <w:p w14:paraId="228F228B" w14:textId="247EAC04" w:rsidR="00633AA4" w:rsidRPr="002F6F60" w:rsidRDefault="00753AE6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37DADBBD" w:rsidR="005A624A" w:rsidRPr="002F6F60" w:rsidRDefault="000F4E68" w:rsidP="005A62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a Kubiak</w:t>
            </w:r>
          </w:p>
          <w:p w14:paraId="72B832D0" w14:textId="300349EF" w:rsidR="00633AA4" w:rsidRPr="002F6F60" w:rsidRDefault="00753AE6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239EFC9B" w:rsidR="00373181" w:rsidRPr="002F6F60" w:rsidRDefault="000B3A91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ktoria </w:t>
            </w:r>
            <w:proofErr w:type="spellStart"/>
            <w:r>
              <w:rPr>
                <w:b/>
                <w:sz w:val="28"/>
                <w:szCs w:val="28"/>
              </w:rPr>
              <w:t>Jannasz</w:t>
            </w:r>
            <w:proofErr w:type="spellEnd"/>
          </w:p>
          <w:p w14:paraId="01FF18EA" w14:textId="662EA33B" w:rsidR="00633AA4" w:rsidRPr="002F6F60" w:rsidRDefault="000B3A91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7D9E5064" w:rsidR="00DC3826" w:rsidRPr="002F6F60" w:rsidRDefault="004A332A" w:rsidP="00DC38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szula Czajkowska</w:t>
            </w:r>
          </w:p>
          <w:p w14:paraId="6C7F65B0" w14:textId="3DCCFF58" w:rsidR="00633AA4" w:rsidRPr="002F6F60" w:rsidRDefault="004A332A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09D16367" w:rsidR="00F53F8F" w:rsidRPr="002F6F60" w:rsidRDefault="004A332A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na Suska</w:t>
            </w:r>
          </w:p>
          <w:p w14:paraId="42C5C9F3" w14:textId="65A05A4C" w:rsidR="00633AA4" w:rsidRPr="002F6F60" w:rsidRDefault="004A332A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4DFD9B10" w:rsidR="00F53F8F" w:rsidRPr="002F6F60" w:rsidRDefault="004A332A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na Suska</w:t>
            </w:r>
          </w:p>
          <w:p w14:paraId="7E9225A3" w14:textId="51150EB2" w:rsidR="00633AA4" w:rsidRPr="002F6F60" w:rsidRDefault="004A332A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1EA81554" w14:textId="15F0AFA3" w:rsidR="00753AE6" w:rsidRDefault="00D27C11" w:rsidP="00753A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Kubiak</w:t>
            </w:r>
          </w:p>
          <w:p w14:paraId="0A780F84" w14:textId="77777777" w:rsidR="00753AE6" w:rsidRDefault="00753AE6" w:rsidP="00753AE6">
            <w:pPr>
              <w:rPr>
                <w:b/>
                <w:sz w:val="28"/>
                <w:szCs w:val="28"/>
              </w:rPr>
            </w:pPr>
          </w:p>
          <w:p w14:paraId="0BB77C84" w14:textId="77777777" w:rsidR="00753AE6" w:rsidRDefault="00753AE6" w:rsidP="00753A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</w:p>
          <w:p w14:paraId="1A7606BC" w14:textId="278E24F2" w:rsidR="00633AA4" w:rsidRPr="00753AE6" w:rsidRDefault="00753AE6" w:rsidP="00753A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0F4E68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39991C53" w:rsidR="00F53F8F" w:rsidRPr="002F6F60" w:rsidRDefault="000B3A91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Ferenc</w:t>
            </w:r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0EA51EF1" w:rsidR="00633AA4" w:rsidRPr="002F6F60" w:rsidRDefault="000B3A91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1E28C620" w:rsidR="00F53F8F" w:rsidRPr="002F6F60" w:rsidRDefault="004A332A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sz w:val="28"/>
                <w:szCs w:val="28"/>
              </w:rPr>
              <w:t>Wypchło</w:t>
            </w:r>
            <w:proofErr w:type="spellEnd"/>
          </w:p>
          <w:p w14:paraId="055338A4" w14:textId="046CC29B" w:rsidR="00633AA4" w:rsidRPr="002F6F60" w:rsidRDefault="004A332A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6187A96D" w:rsidR="001E4D35" w:rsidRPr="002F6F60" w:rsidRDefault="004A332A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sz w:val="28"/>
                <w:szCs w:val="28"/>
              </w:rPr>
              <w:t>Wypchło</w:t>
            </w:r>
            <w:proofErr w:type="spellEnd"/>
          </w:p>
          <w:p w14:paraId="30B685D6" w14:textId="518A0F50" w:rsidR="00633AA4" w:rsidRPr="002F6F60" w:rsidRDefault="004A332A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51533EE8" w:rsidR="00F53F8F" w:rsidRPr="002F6F60" w:rsidRDefault="004A332A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sz w:val="28"/>
                <w:szCs w:val="28"/>
              </w:rPr>
              <w:t>Wypchło</w:t>
            </w:r>
            <w:proofErr w:type="spellEnd"/>
          </w:p>
          <w:p w14:paraId="422464C9" w14:textId="43BD1D8D" w:rsidR="00633AA4" w:rsidRPr="002F6F60" w:rsidRDefault="004A332A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0D0850CF" w:rsidR="001E4D35" w:rsidRPr="002F6F60" w:rsidRDefault="004A332A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alia </w:t>
            </w:r>
            <w:proofErr w:type="spellStart"/>
            <w:r>
              <w:rPr>
                <w:b/>
                <w:sz w:val="28"/>
                <w:szCs w:val="28"/>
              </w:rPr>
              <w:t>Koziarowska</w:t>
            </w:r>
            <w:proofErr w:type="spellEnd"/>
          </w:p>
          <w:p w14:paraId="531C6CED" w14:textId="4549676F" w:rsidR="00633AA4" w:rsidRPr="002F6F60" w:rsidRDefault="00F83178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0C3D88AA" w:rsidR="00633AA4" w:rsidRPr="002F6F60" w:rsidRDefault="004A332A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alia </w:t>
            </w:r>
            <w:proofErr w:type="spellStart"/>
            <w:r>
              <w:rPr>
                <w:b/>
                <w:sz w:val="28"/>
                <w:szCs w:val="28"/>
              </w:rPr>
              <w:t>Koziarowska</w:t>
            </w:r>
            <w:proofErr w:type="spellEnd"/>
          </w:p>
          <w:p w14:paraId="60D88C5E" w14:textId="0E4B796C" w:rsidR="001E4D35" w:rsidRPr="002F6F60" w:rsidRDefault="00F83178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6FBF9EEC" w:rsidR="001E4D35" w:rsidRPr="002F6F60" w:rsidRDefault="004A332A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alia </w:t>
            </w:r>
            <w:proofErr w:type="spellStart"/>
            <w:r>
              <w:rPr>
                <w:b/>
                <w:sz w:val="28"/>
                <w:szCs w:val="28"/>
              </w:rPr>
              <w:t>Koziarowska</w:t>
            </w:r>
            <w:proofErr w:type="spellEnd"/>
          </w:p>
          <w:p w14:paraId="42E39089" w14:textId="19DCBAB1" w:rsidR="00633AA4" w:rsidRPr="002F6F60" w:rsidRDefault="00493270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6A81" w14:textId="77777777" w:rsidR="00535560" w:rsidRDefault="00535560" w:rsidP="00302699">
      <w:pPr>
        <w:spacing w:after="0" w:line="240" w:lineRule="auto"/>
      </w:pPr>
      <w:r>
        <w:separator/>
      </w:r>
    </w:p>
  </w:endnote>
  <w:endnote w:type="continuationSeparator" w:id="0">
    <w:p w14:paraId="3781DF76" w14:textId="77777777" w:rsidR="00535560" w:rsidRDefault="00535560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26DE" w14:textId="77777777" w:rsidR="00535560" w:rsidRDefault="00535560" w:rsidP="00302699">
      <w:pPr>
        <w:spacing w:after="0" w:line="240" w:lineRule="auto"/>
      </w:pPr>
      <w:r>
        <w:separator/>
      </w:r>
    </w:p>
  </w:footnote>
  <w:footnote w:type="continuationSeparator" w:id="0">
    <w:p w14:paraId="256E1486" w14:textId="77777777" w:rsidR="00535560" w:rsidRDefault="00535560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B3A91"/>
    <w:rsid w:val="000B4F4F"/>
    <w:rsid w:val="000D24DC"/>
    <w:rsid w:val="000D7998"/>
    <w:rsid w:val="000F4E68"/>
    <w:rsid w:val="001A0478"/>
    <w:rsid w:val="001A5E79"/>
    <w:rsid w:val="001E4D35"/>
    <w:rsid w:val="00222EAA"/>
    <w:rsid w:val="002A5F1A"/>
    <w:rsid w:val="002F6F60"/>
    <w:rsid w:val="00302699"/>
    <w:rsid w:val="00306929"/>
    <w:rsid w:val="00353F8B"/>
    <w:rsid w:val="00373181"/>
    <w:rsid w:val="003B0061"/>
    <w:rsid w:val="00493270"/>
    <w:rsid w:val="004A332A"/>
    <w:rsid w:val="004C6C15"/>
    <w:rsid w:val="004C7020"/>
    <w:rsid w:val="00513625"/>
    <w:rsid w:val="00535560"/>
    <w:rsid w:val="005A624A"/>
    <w:rsid w:val="005A77EE"/>
    <w:rsid w:val="005B5921"/>
    <w:rsid w:val="006174E2"/>
    <w:rsid w:val="006249DC"/>
    <w:rsid w:val="00633AA4"/>
    <w:rsid w:val="006422E8"/>
    <w:rsid w:val="00714821"/>
    <w:rsid w:val="00730CEE"/>
    <w:rsid w:val="00753AE6"/>
    <w:rsid w:val="0075617D"/>
    <w:rsid w:val="00772248"/>
    <w:rsid w:val="007F4313"/>
    <w:rsid w:val="00864832"/>
    <w:rsid w:val="008E3904"/>
    <w:rsid w:val="008E4A18"/>
    <w:rsid w:val="008F4C99"/>
    <w:rsid w:val="00927CD2"/>
    <w:rsid w:val="00964BAB"/>
    <w:rsid w:val="00A22DC8"/>
    <w:rsid w:val="00AA4D29"/>
    <w:rsid w:val="00AA7C2B"/>
    <w:rsid w:val="00AB3957"/>
    <w:rsid w:val="00B1293F"/>
    <w:rsid w:val="00B46AC5"/>
    <w:rsid w:val="00C33E18"/>
    <w:rsid w:val="00C46CCD"/>
    <w:rsid w:val="00C54A86"/>
    <w:rsid w:val="00C57F7C"/>
    <w:rsid w:val="00CD7082"/>
    <w:rsid w:val="00D27C11"/>
    <w:rsid w:val="00DA1F7D"/>
    <w:rsid w:val="00DB21D4"/>
    <w:rsid w:val="00DC3826"/>
    <w:rsid w:val="00DC4A7D"/>
    <w:rsid w:val="00DE2854"/>
    <w:rsid w:val="00E0114A"/>
    <w:rsid w:val="00E37607"/>
    <w:rsid w:val="00E60BA2"/>
    <w:rsid w:val="00E91627"/>
    <w:rsid w:val="00E96AE2"/>
    <w:rsid w:val="00EC46C5"/>
    <w:rsid w:val="00ED4FC4"/>
    <w:rsid w:val="00EF04B7"/>
    <w:rsid w:val="00F076FC"/>
    <w:rsid w:val="00F53F8F"/>
    <w:rsid w:val="00F83178"/>
    <w:rsid w:val="00FA116D"/>
    <w:rsid w:val="00FE02AC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5</cp:revision>
  <dcterms:created xsi:type="dcterms:W3CDTF">2021-11-16T14:20:00Z</dcterms:created>
  <dcterms:modified xsi:type="dcterms:W3CDTF">2021-11-18T10:12:00Z</dcterms:modified>
</cp:coreProperties>
</file>